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99D6" w14:textId="3D28C536" w:rsidR="00F775C5" w:rsidRDefault="00F775C5" w:rsidP="00BD39C3">
      <w:pPr>
        <w:rPr>
          <w:noProof/>
        </w:rPr>
      </w:pPr>
      <w:r>
        <w:rPr>
          <w:noProof/>
        </w:rPr>
        <w:t>Gradle project</w:t>
      </w:r>
    </w:p>
    <w:p w14:paraId="1395AED1" w14:textId="77777777" w:rsidR="007B61C8" w:rsidRDefault="001A47AC" w:rsidP="00BD39C3">
      <w:r>
        <w:rPr>
          <w:noProof/>
        </w:rPr>
        <w:drawing>
          <wp:inline distT="0" distB="0" distL="0" distR="0" wp14:anchorId="3604B967" wp14:editId="6E4973C4">
            <wp:extent cx="6016625" cy="33845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601" w14:textId="24E146BF" w:rsidR="00664A46" w:rsidRDefault="00664A46" w:rsidP="00BD39C3">
      <w:r>
        <w:rPr>
          <w:noProof/>
        </w:rPr>
        <w:drawing>
          <wp:inline distT="0" distB="0" distL="0" distR="0" wp14:anchorId="12EB0DC2" wp14:editId="5E7B8026">
            <wp:extent cx="6016625" cy="33845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D132" w14:textId="71DD4818" w:rsidR="00671A5C" w:rsidRPr="00BD39C3" w:rsidRDefault="00671A5C" w:rsidP="00BD39C3">
      <w:r>
        <w:rPr>
          <w:noProof/>
        </w:rPr>
        <w:lastRenderedPageBreak/>
        <w:drawing>
          <wp:inline distT="0" distB="0" distL="0" distR="0" wp14:anchorId="5123C0B2" wp14:editId="7E6E5ED3">
            <wp:extent cx="6016625" cy="33845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1A5C" w:rsidRPr="00BD39C3" w:rsidSect="00CF7E55"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25C6" w14:textId="77777777" w:rsidR="003E4313" w:rsidRDefault="003E4313" w:rsidP="007B61C8">
      <w:r>
        <w:separator/>
      </w:r>
    </w:p>
  </w:endnote>
  <w:endnote w:type="continuationSeparator" w:id="0">
    <w:p w14:paraId="4CB91ACC" w14:textId="77777777" w:rsidR="003E4313" w:rsidRDefault="003E4313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SCO Modern">
    <w:altName w:val="Franklin Gothic Medium Cond"/>
    <w:panose1 w:val="02000506030000020004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panose1 w:val="020B0603040202020203"/>
    <w:charset w:val="00"/>
    <w:family w:val="swiss"/>
    <w:pitch w:val="variable"/>
    <w:sig w:usb0="800000AF" w:usb1="4000204A" w:usb2="00000000" w:usb3="00000000" w:csb0="00000001" w:csb1="00000000"/>
  </w:font>
  <w:font w:name="TESCO Moder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BEB" w14:textId="77777777" w:rsidR="008C6882" w:rsidRDefault="00BD39C3" w:rsidP="00BD39C3">
    <w:pPr>
      <w:pStyle w:val="Footer"/>
      <w:tabs>
        <w:tab w:val="clear" w:pos="4513"/>
        <w:tab w:val="left" w:pos="4395"/>
      </w:tabs>
      <w:jc w:val="center"/>
    </w:pPr>
    <w:r>
      <w:tab/>
    </w:r>
    <w:sdt>
      <w:sdtPr>
        <w:id w:val="-147067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CD9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1B14C4"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3A9F2D60" wp14:editId="079C8190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871200" cy="255600"/>
              <wp:effectExtent l="0" t="0" r="5715" b="0"/>
              <wp:wrapNone/>
              <wp:docPr id="7" name="Picture 7" descr="\\global.tesco.org\dfsroot\UK\HeadOffice\Home\SDC03\BV98\Desktop\TES_LOGO_RED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global.tesco.org\dfsroot\UK\HeadOffice\Home\SDC03\BV98\Desktop\TES_LOGO_RED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1200" cy="2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1927" w14:textId="77777777" w:rsidR="003E4313" w:rsidRDefault="003E4313" w:rsidP="007B61C8">
      <w:r>
        <w:separator/>
      </w:r>
    </w:p>
  </w:footnote>
  <w:footnote w:type="continuationSeparator" w:id="0">
    <w:p w14:paraId="1A253071" w14:textId="77777777" w:rsidR="003E4313" w:rsidRDefault="003E4313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30"/>
    <w:rsid w:val="00032466"/>
    <w:rsid w:val="00043941"/>
    <w:rsid w:val="00065BE6"/>
    <w:rsid w:val="001A47AC"/>
    <w:rsid w:val="001B14C4"/>
    <w:rsid w:val="001F5073"/>
    <w:rsid w:val="0026050B"/>
    <w:rsid w:val="002A4A05"/>
    <w:rsid w:val="00384DC2"/>
    <w:rsid w:val="003B6B1B"/>
    <w:rsid w:val="003E4313"/>
    <w:rsid w:val="00452AE0"/>
    <w:rsid w:val="00664A46"/>
    <w:rsid w:val="00671A5C"/>
    <w:rsid w:val="006B6641"/>
    <w:rsid w:val="007159AE"/>
    <w:rsid w:val="007B61C8"/>
    <w:rsid w:val="007D6DE7"/>
    <w:rsid w:val="00803230"/>
    <w:rsid w:val="008B6CD9"/>
    <w:rsid w:val="008C6882"/>
    <w:rsid w:val="00963990"/>
    <w:rsid w:val="009B6E50"/>
    <w:rsid w:val="00A30E1D"/>
    <w:rsid w:val="00A752BB"/>
    <w:rsid w:val="00BD39C3"/>
    <w:rsid w:val="00CF7E55"/>
    <w:rsid w:val="00D56D14"/>
    <w:rsid w:val="00F04E6B"/>
    <w:rsid w:val="00F07D45"/>
    <w:rsid w:val="00F775C5"/>
    <w:rsid w:val="00FB744C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9EFF8"/>
  <w15:chartTrackingRefBased/>
  <w15:docId w15:val="{01572AAA-2441-4D00-98D1-003672FC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  <w:rPr>
      <w:rFonts w:ascii="TESCO Modern" w:hAnsi="TESCO Modern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Tesco">
      <a:majorFont>
        <a:latin typeface="TESCO Modern Bold"/>
        <a:ea typeface=""/>
        <a:cs typeface=""/>
      </a:majorFont>
      <a:minorFont>
        <a:latin typeface="TESCO Modern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F92C-73B2-4FF3-9021-16BD1DD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vya</dc:creator>
  <cp:keywords/>
  <dc:description/>
  <cp:lastModifiedBy>S, Navya</cp:lastModifiedBy>
  <cp:revision>6</cp:revision>
  <dcterms:created xsi:type="dcterms:W3CDTF">2020-08-15T23:43:00Z</dcterms:created>
  <dcterms:modified xsi:type="dcterms:W3CDTF">2020-08-16T01:35:00Z</dcterms:modified>
</cp:coreProperties>
</file>